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6D" w:rsidRPr="00AC26E7" w:rsidRDefault="00E54E05" w:rsidP="00E54E05">
      <w:pPr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br/>
      </w:r>
      <w:r w:rsidRPr="00AC26E7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shd w:val="clear" w:color="auto" w:fill="FFFFFF"/>
        </w:rPr>
        <w:t>структурное подразделение государственного бюджетного общеобразовательного учреждения Самарской области средней общеобразовательной школы имени Героя Советского Союза Короткова Ивана </w:t>
      </w:r>
      <w:proofErr w:type="spellStart"/>
      <w:r w:rsidRPr="00AC26E7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shd w:val="clear" w:color="auto" w:fill="FFFFFF"/>
        </w:rPr>
        <w:t>Никоновича</w:t>
      </w:r>
      <w:proofErr w:type="spellEnd"/>
      <w:r w:rsidRPr="00AC26E7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shd w:val="clear" w:color="auto" w:fill="FFFFFF"/>
        </w:rPr>
        <w:t xml:space="preserve"> с. Дмитриевка муниципального района Нефтегорский Самарской области -детский сад с. Дмитриевка</w:t>
      </w:r>
    </w:p>
    <w:p w:rsidR="00C5076D" w:rsidRPr="00AC26E7" w:rsidRDefault="00C5076D" w:rsidP="00E54E0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81818"/>
          <w:sz w:val="20"/>
          <w:szCs w:val="21"/>
        </w:rPr>
      </w:pPr>
      <w:r w:rsidRPr="00AC26E7">
        <w:rPr>
          <w:b/>
          <w:bCs/>
          <w:color w:val="111111"/>
          <w:sz w:val="28"/>
          <w:szCs w:val="32"/>
        </w:rPr>
        <w:t>Доклад на тему «Нравственно-патриотическое воспитание детей дошкольного возраста через приобщение к культуре и традициям малой Родины»</w:t>
      </w:r>
    </w:p>
    <w:p w:rsidR="00C5076D" w:rsidRPr="00AC26E7" w:rsidRDefault="00C5076D" w:rsidP="00AC26E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81818"/>
          <w:sz w:val="20"/>
          <w:szCs w:val="20"/>
        </w:rPr>
      </w:pPr>
      <w:r w:rsidRPr="00AC26E7">
        <w:rPr>
          <w:i/>
          <w:color w:val="111111"/>
          <w:sz w:val="28"/>
          <w:szCs w:val="32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r w:rsidRPr="00AC26E7">
        <w:rPr>
          <w:i/>
          <w:color w:val="111111"/>
          <w:sz w:val="20"/>
          <w:szCs w:val="20"/>
        </w:rPr>
        <w:t>Воспитатель: Шадьярова С.К.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Воспитание любви к родному краю,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к родной культуре, к родному городу,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к родной речи – задачи первостепенной важности,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и нет необходимости это доказывать.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Но как воспитать эту любовь?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Она начинается с малого – с любви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к своей семье, к своему дому.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Постоянно расширяясь, эта любовь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proofErr w:type="gramStart"/>
      <w:r w:rsidRPr="00AC26E7">
        <w:rPr>
          <w:color w:val="181818"/>
          <w:sz w:val="20"/>
          <w:szCs w:val="20"/>
        </w:rPr>
        <w:t>к родному переходит в любовь к своему</w:t>
      </w:r>
      <w:proofErr w:type="gramEnd"/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государству, к его истории, его прошлому</w:t>
      </w:r>
    </w:p>
    <w:p w:rsidR="00C5076D" w:rsidRPr="00AC26E7" w:rsidRDefault="00C5076D" w:rsidP="00C5076D">
      <w:pPr>
        <w:pStyle w:val="standard"/>
        <w:shd w:val="clear" w:color="auto" w:fill="FFFFFF"/>
        <w:spacing w:before="0" w:beforeAutospacing="0" w:after="0" w:afterAutospacing="0"/>
        <w:ind w:firstLine="709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 и настоящему, а затем ко всему человечеству.</w:t>
      </w:r>
    </w:p>
    <w:p w:rsidR="00C5076D" w:rsidRPr="00AC26E7" w:rsidRDefault="00C5076D" w:rsidP="00E54E05">
      <w:pPr>
        <w:pStyle w:val="standard"/>
        <w:shd w:val="clear" w:color="auto" w:fill="FFFFFF"/>
        <w:spacing w:before="0" w:beforeAutospacing="0" w:after="0" w:afterAutospacing="0"/>
        <w:ind w:firstLine="851"/>
        <w:jc w:val="right"/>
        <w:rPr>
          <w:color w:val="181818"/>
          <w:sz w:val="20"/>
          <w:szCs w:val="20"/>
        </w:rPr>
      </w:pPr>
      <w:r w:rsidRPr="00AC26E7">
        <w:rPr>
          <w:color w:val="181818"/>
          <w:sz w:val="20"/>
          <w:szCs w:val="20"/>
        </w:rPr>
        <w:t>Д.С. Лихачев</w:t>
      </w:r>
    </w:p>
    <w:p w:rsidR="00C5076D" w:rsidRPr="00101D4D" w:rsidRDefault="00C5076D" w:rsidP="00E54E05">
      <w:pPr>
        <w:pStyle w:val="standard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t> </w:t>
      </w:r>
    </w:p>
    <w:p w:rsidR="00C5076D" w:rsidRPr="00101D4D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 воспитание. Сейчас, в период нестабильности в обществе, возникает необходимость вернуться к лучшим традициям нашего народа, к его вековым корням, к таким вечным понятиям, как род, родство, Родина.</w:t>
      </w:r>
    </w:p>
    <w:p w:rsidR="00C5076D" w:rsidRPr="00101D4D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5B76BB">
        <w:rPr>
          <w:b/>
          <w:color w:val="111111"/>
          <w:sz w:val="28"/>
          <w:szCs w:val="28"/>
        </w:rPr>
        <w:t>Чувство патриотизма многогранно по своему содержанию</w:t>
      </w:r>
      <w:r w:rsidRPr="00101D4D">
        <w:rPr>
          <w:color w:val="111111"/>
          <w:sz w:val="28"/>
          <w:szCs w:val="28"/>
        </w:rPr>
        <w:t xml:space="preserve">: </w:t>
      </w:r>
      <w:r w:rsidR="00E54E05">
        <w:rPr>
          <w:color w:val="111111"/>
          <w:sz w:val="28"/>
          <w:szCs w:val="28"/>
        </w:rPr>
        <w:t xml:space="preserve">это и любовь к родным местам, гордость за свой народ, </w:t>
      </w:r>
      <w:r w:rsidRPr="00101D4D">
        <w:rPr>
          <w:color w:val="111111"/>
          <w:sz w:val="28"/>
          <w:szCs w:val="28"/>
        </w:rPr>
        <w:t>ощущени</w:t>
      </w:r>
      <w:r w:rsidR="00E54E05">
        <w:rPr>
          <w:color w:val="111111"/>
          <w:sz w:val="28"/>
          <w:szCs w:val="28"/>
        </w:rPr>
        <w:t xml:space="preserve">е неразрывности с окружающим, </w:t>
      </w:r>
      <w:r w:rsidRPr="00101D4D">
        <w:rPr>
          <w:color w:val="111111"/>
          <w:sz w:val="28"/>
          <w:szCs w:val="28"/>
        </w:rPr>
        <w:t>желание сохранить, приумножить богатство своей страны.</w:t>
      </w:r>
    </w:p>
    <w:p w:rsidR="00C5076D" w:rsidRPr="00101D4D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t>Быть патриотом – значит ощущать себя неотъемлемой частью Отечества. Это сложное чувство возникает еще в дошкольном детстве, когда закладываются основы ценностного отношения к окружающему миру, и формируется в ребёнке постепенно, в ходе воспитания любви к своим ближним, к детскому саду, к родным местам, родной стране.</w:t>
      </w:r>
    </w:p>
    <w:p w:rsidR="00AC26E7" w:rsidRDefault="00C5076D" w:rsidP="00AC26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t>С самых ранних лет у ребенка нужно воспитывать любовь к том</w:t>
      </w:r>
      <w:r w:rsidR="005B76BB">
        <w:rPr>
          <w:color w:val="111111"/>
          <w:sz w:val="28"/>
          <w:szCs w:val="28"/>
        </w:rPr>
        <w:t>у месту, где он родился и живет,</w:t>
      </w:r>
      <w:r w:rsidRPr="00101D4D">
        <w:rPr>
          <w:color w:val="111111"/>
          <w:sz w:val="28"/>
          <w:szCs w:val="28"/>
        </w:rPr>
        <w:t xml:space="preserve"> развивать умение видеть и понимать красоту природы, желание больше узнать об истории родного края; формировать стремление оказывать посильную помощь людям, живущим рядом.</w:t>
      </w:r>
    </w:p>
    <w:p w:rsidR="00C5076D" w:rsidRPr="00101D4D" w:rsidRDefault="00C5076D" w:rsidP="00AC26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t>Ребенок учится тому, что видит у себя дома, вокруг себя. К сожалению, не все взрослые это понимают.</w:t>
      </w:r>
    </w:p>
    <w:p w:rsidR="00C5076D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101D4D">
        <w:rPr>
          <w:color w:val="111111"/>
          <w:sz w:val="28"/>
          <w:szCs w:val="28"/>
        </w:rPr>
        <w:t>Без любви к своей семье, дому, Родине – не воспитать гражданина, не вдохновить н</w:t>
      </w:r>
      <w:r w:rsidR="00E54E05">
        <w:rPr>
          <w:color w:val="111111"/>
          <w:sz w:val="28"/>
          <w:szCs w:val="28"/>
        </w:rPr>
        <w:t>и</w:t>
      </w:r>
      <w:r w:rsidRPr="00101D4D">
        <w:rPr>
          <w:color w:val="111111"/>
          <w:sz w:val="28"/>
          <w:szCs w:val="28"/>
        </w:rPr>
        <w:t xml:space="preserve"> на что.</w:t>
      </w:r>
    </w:p>
    <w:p w:rsidR="00577E6E" w:rsidRDefault="00577E6E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101D4D">
        <w:rPr>
          <w:color w:val="111111"/>
          <w:sz w:val="28"/>
          <w:szCs w:val="28"/>
        </w:rPr>
        <w:t>Формирование у детей нравственно-патриотических чувств, способных проявлять любовь к малой Родине отражены в Программе  «От рождения до школы» под редакц</w:t>
      </w:r>
      <w:r>
        <w:rPr>
          <w:color w:val="111111"/>
          <w:sz w:val="28"/>
          <w:szCs w:val="28"/>
        </w:rPr>
        <w:t xml:space="preserve">ией М. </w:t>
      </w:r>
      <w:proofErr w:type="spellStart"/>
      <w:r>
        <w:rPr>
          <w:color w:val="111111"/>
          <w:sz w:val="28"/>
          <w:szCs w:val="28"/>
        </w:rPr>
        <w:t>Вераксы</w:t>
      </w:r>
      <w:proofErr w:type="spellEnd"/>
      <w:r>
        <w:rPr>
          <w:color w:val="111111"/>
          <w:sz w:val="28"/>
          <w:szCs w:val="28"/>
        </w:rPr>
        <w:t xml:space="preserve">, </w:t>
      </w:r>
      <w:r w:rsidRPr="00101D4D">
        <w:rPr>
          <w:color w:val="111111"/>
          <w:sz w:val="28"/>
          <w:szCs w:val="28"/>
        </w:rPr>
        <w:t>по которой мы работаем.</w:t>
      </w:r>
    </w:p>
    <w:p w:rsidR="000826BD" w:rsidRPr="000826BD" w:rsidRDefault="000826B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0826BD">
        <w:rPr>
          <w:b/>
          <w:color w:val="111111"/>
          <w:sz w:val="28"/>
          <w:szCs w:val="28"/>
        </w:rPr>
        <w:lastRenderedPageBreak/>
        <w:t>Формы  работы  по патриотическому воспитанию в детском саду:</w:t>
      </w:r>
    </w:p>
    <w:p w:rsidR="000826BD" w:rsidRDefault="000826B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оздание предметно- развивающей среды</w:t>
      </w:r>
      <w:r w:rsidR="00DC367F">
        <w:rPr>
          <w:color w:val="181818"/>
          <w:sz w:val="28"/>
          <w:szCs w:val="28"/>
        </w:rPr>
        <w:t xml:space="preserve">  по патриотическому воспитанию;</w:t>
      </w:r>
    </w:p>
    <w:p w:rsidR="00C90729" w:rsidRDefault="00DC367F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Работа с детьми: </w:t>
      </w:r>
      <w:r w:rsidR="00C90729">
        <w:rPr>
          <w:color w:val="181818"/>
          <w:sz w:val="28"/>
          <w:szCs w:val="28"/>
        </w:rPr>
        <w:t xml:space="preserve"> тематические занятия, беседы, экскурсии, проведение патриотических праздников, участие в конкурсах;</w:t>
      </w:r>
    </w:p>
    <w:p w:rsidR="00C90729" w:rsidRDefault="00C90729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Взаимодействие с родителями;</w:t>
      </w:r>
    </w:p>
    <w:p w:rsidR="00DC367F" w:rsidRPr="000826BD" w:rsidRDefault="00E54E05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C90729">
        <w:rPr>
          <w:color w:val="181818"/>
          <w:sz w:val="28"/>
          <w:szCs w:val="28"/>
        </w:rPr>
        <w:t>Взаимодействие с социумом (эк</w:t>
      </w:r>
      <w:r w:rsidR="0094686F">
        <w:rPr>
          <w:color w:val="181818"/>
          <w:sz w:val="28"/>
          <w:szCs w:val="28"/>
        </w:rPr>
        <w:t>скурсия в Дом культуры, где находиться  библиотека, музей; экскурсия в школу);</w:t>
      </w:r>
      <w:r w:rsidR="00C90729">
        <w:rPr>
          <w:color w:val="181818"/>
          <w:sz w:val="28"/>
          <w:szCs w:val="28"/>
        </w:rPr>
        <w:t xml:space="preserve"> </w:t>
      </w:r>
    </w:p>
    <w:p w:rsidR="00C5076D" w:rsidRPr="008160B0" w:rsidRDefault="00AC26E7" w:rsidP="00AC26E7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</w:t>
      </w:r>
      <w:r w:rsidR="00C5076D" w:rsidRPr="008160B0">
        <w:rPr>
          <w:iCs/>
          <w:color w:val="111111"/>
          <w:sz w:val="28"/>
          <w:szCs w:val="28"/>
        </w:rPr>
        <w:t>Патриотическое воспитание детей начинается с дошкольного возраста. Для того, чтобы расширить и обогатить представления детей о своей малой Родине, о своем крае, о совершенстве объектов природы, о культуре и т</w:t>
      </w:r>
      <w:r w:rsidR="0094686F" w:rsidRPr="008160B0">
        <w:rPr>
          <w:iCs/>
          <w:color w:val="111111"/>
          <w:sz w:val="28"/>
          <w:szCs w:val="28"/>
        </w:rPr>
        <w:t>радиции нашего края</w:t>
      </w:r>
      <w:r w:rsidR="005B76BB" w:rsidRPr="008160B0">
        <w:rPr>
          <w:iCs/>
          <w:color w:val="111111"/>
          <w:sz w:val="28"/>
          <w:szCs w:val="28"/>
        </w:rPr>
        <w:t>. Знать историю своего села</w:t>
      </w:r>
      <w:r w:rsidR="00C5076D" w:rsidRPr="008160B0">
        <w:rPr>
          <w:iCs/>
          <w:color w:val="111111"/>
          <w:sz w:val="28"/>
          <w:szCs w:val="28"/>
        </w:rPr>
        <w:t>, сохранять и приумножать его богатство</w:t>
      </w:r>
      <w:r w:rsidR="0094686F" w:rsidRPr="008160B0">
        <w:rPr>
          <w:iCs/>
          <w:color w:val="111111"/>
          <w:sz w:val="28"/>
          <w:szCs w:val="28"/>
        </w:rPr>
        <w:t xml:space="preserve"> </w:t>
      </w:r>
      <w:r w:rsidR="00C5076D" w:rsidRPr="008160B0">
        <w:rPr>
          <w:iCs/>
          <w:color w:val="111111"/>
          <w:sz w:val="28"/>
          <w:szCs w:val="28"/>
        </w:rPr>
        <w:t xml:space="preserve">- важная задача для всех наших жителей. В группе была создана развивающая предметно пространственная среда, посвященная патриотическому воспитанию детей. Здесь собраны материалы для ознакомления с символами России, ее традициями и культуры. В </w:t>
      </w:r>
      <w:r w:rsidR="005B76BB" w:rsidRPr="008160B0">
        <w:rPr>
          <w:iCs/>
          <w:color w:val="111111"/>
          <w:sz w:val="28"/>
          <w:szCs w:val="28"/>
        </w:rPr>
        <w:t>преддверии</w:t>
      </w:r>
      <w:r w:rsidR="0094686F" w:rsidRPr="008160B0">
        <w:rPr>
          <w:iCs/>
          <w:color w:val="111111"/>
          <w:sz w:val="28"/>
          <w:szCs w:val="28"/>
        </w:rPr>
        <w:t xml:space="preserve"> </w:t>
      </w:r>
      <w:r w:rsidR="00C5076D" w:rsidRPr="008160B0">
        <w:rPr>
          <w:iCs/>
          <w:color w:val="111111"/>
          <w:sz w:val="28"/>
          <w:szCs w:val="28"/>
        </w:rPr>
        <w:t xml:space="preserve"> дня села, ребята</w:t>
      </w:r>
      <w:r w:rsidR="0094686F" w:rsidRPr="008160B0">
        <w:rPr>
          <w:iCs/>
          <w:color w:val="111111"/>
          <w:sz w:val="28"/>
          <w:szCs w:val="28"/>
        </w:rPr>
        <w:t xml:space="preserve"> совершили экскурсию в музей</w:t>
      </w:r>
      <w:r w:rsidR="00361B93" w:rsidRPr="008160B0">
        <w:rPr>
          <w:iCs/>
          <w:color w:val="111111"/>
          <w:sz w:val="28"/>
          <w:szCs w:val="28"/>
        </w:rPr>
        <w:t>,</w:t>
      </w:r>
      <w:r w:rsidR="0094686F" w:rsidRPr="008160B0">
        <w:rPr>
          <w:iCs/>
          <w:color w:val="111111"/>
          <w:sz w:val="28"/>
          <w:szCs w:val="28"/>
        </w:rPr>
        <w:t xml:space="preserve"> который находится </w:t>
      </w:r>
      <w:r w:rsidR="00361B93" w:rsidRPr="008160B0">
        <w:rPr>
          <w:iCs/>
          <w:color w:val="111111"/>
          <w:sz w:val="28"/>
          <w:szCs w:val="28"/>
        </w:rPr>
        <w:t xml:space="preserve">в Доме Культуры, </w:t>
      </w:r>
      <w:r w:rsidR="00C5076D" w:rsidRPr="008160B0">
        <w:rPr>
          <w:iCs/>
          <w:color w:val="111111"/>
          <w:sz w:val="28"/>
          <w:szCs w:val="28"/>
        </w:rPr>
        <w:t xml:space="preserve"> познакомились с дост</w:t>
      </w:r>
      <w:r w:rsidR="00361B93" w:rsidRPr="008160B0">
        <w:rPr>
          <w:iCs/>
          <w:color w:val="111111"/>
          <w:sz w:val="28"/>
          <w:szCs w:val="28"/>
        </w:rPr>
        <w:t>опримечательностями нашего края</w:t>
      </w:r>
      <w:r w:rsidR="00C5076D" w:rsidRPr="008160B0">
        <w:rPr>
          <w:iCs/>
          <w:color w:val="111111"/>
          <w:sz w:val="28"/>
          <w:szCs w:val="28"/>
        </w:rPr>
        <w:t>.</w:t>
      </w:r>
      <w:r w:rsidR="005B76BB" w:rsidRPr="008160B0">
        <w:rPr>
          <w:iCs/>
          <w:color w:val="111111"/>
          <w:sz w:val="28"/>
          <w:szCs w:val="28"/>
        </w:rPr>
        <w:t xml:space="preserve"> </w:t>
      </w:r>
      <w:r w:rsidR="00C5076D" w:rsidRPr="008160B0">
        <w:rPr>
          <w:iCs/>
          <w:color w:val="111111"/>
          <w:sz w:val="28"/>
          <w:szCs w:val="28"/>
        </w:rPr>
        <w:t xml:space="preserve">Так же познакомились с растительным и животным миром нашего края. Рассмотрели </w:t>
      </w:r>
      <w:r w:rsidR="008160B0" w:rsidRPr="008160B0">
        <w:rPr>
          <w:iCs/>
          <w:color w:val="111111"/>
          <w:sz w:val="28"/>
          <w:szCs w:val="28"/>
        </w:rPr>
        <w:t>картины местного</w:t>
      </w:r>
      <w:r w:rsidR="00F11728" w:rsidRPr="008160B0">
        <w:rPr>
          <w:iCs/>
          <w:color w:val="111111"/>
          <w:sz w:val="28"/>
          <w:szCs w:val="28"/>
        </w:rPr>
        <w:t xml:space="preserve"> художника Чернева Петра Васильевича и послушали его стихи о нашем селе</w:t>
      </w:r>
    </w:p>
    <w:p w:rsidR="000E3AEA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101D4D">
        <w:rPr>
          <w:color w:val="111111"/>
          <w:sz w:val="28"/>
          <w:szCs w:val="28"/>
        </w:rPr>
        <w:t>Следует подчеркнуть, что трудности в ознакомлении детей с бытом, традициями вызваны тем, что дошкольникам свойственно наглядно-образное мышление. Поэтому использовалась не только художественная литература, энциклопедии, иллюстрации, но и </w:t>
      </w:r>
      <w:r w:rsidRPr="00101D4D">
        <w:rPr>
          <w:i/>
          <w:iCs/>
          <w:color w:val="111111"/>
          <w:sz w:val="28"/>
          <w:szCs w:val="28"/>
        </w:rPr>
        <w:t>«живые»</w:t>
      </w:r>
      <w:r w:rsidRPr="00101D4D">
        <w:rPr>
          <w:color w:val="111111"/>
          <w:sz w:val="28"/>
          <w:szCs w:val="28"/>
        </w:rPr>
        <w:t> наглядные предметы и материалы.</w:t>
      </w:r>
      <w:r w:rsidR="00532425">
        <w:rPr>
          <w:color w:val="111111"/>
          <w:sz w:val="28"/>
          <w:szCs w:val="28"/>
        </w:rPr>
        <w:t xml:space="preserve"> Это изучение народных игр и обрядов, приготовление совместно с родителями народных костюмов: русские сарафаны, кокошники, казахские костюмы и казахские головные уборы, изготовление обрядовых кукол.</w:t>
      </w:r>
      <w:r w:rsidRPr="00101D4D">
        <w:rPr>
          <w:color w:val="111111"/>
          <w:sz w:val="28"/>
          <w:szCs w:val="28"/>
        </w:rPr>
        <w:t xml:space="preserve"> </w:t>
      </w:r>
      <w:r w:rsidR="000E3AEA">
        <w:rPr>
          <w:color w:val="111111"/>
          <w:sz w:val="28"/>
          <w:szCs w:val="28"/>
        </w:rPr>
        <w:t xml:space="preserve"> В нашем  детском саду  дети и родители изучают игру на ложках. </w:t>
      </w:r>
    </w:p>
    <w:p w:rsidR="00CD74EA" w:rsidRDefault="00AC26E7" w:rsidP="00AC26E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</w:t>
      </w:r>
      <w:r w:rsidR="00E54E05">
        <w:rPr>
          <w:color w:val="111111"/>
          <w:sz w:val="28"/>
          <w:szCs w:val="28"/>
        </w:rPr>
        <w:t xml:space="preserve">Ежегодно с 2019 года </w:t>
      </w:r>
      <w:r w:rsidR="000E3AEA">
        <w:rPr>
          <w:color w:val="111111"/>
          <w:sz w:val="28"/>
          <w:szCs w:val="28"/>
        </w:rPr>
        <w:t xml:space="preserve">22 марта проводим праздник </w:t>
      </w:r>
      <w:r>
        <w:rPr>
          <w:color w:val="111111"/>
          <w:sz w:val="28"/>
          <w:szCs w:val="28"/>
        </w:rPr>
        <w:t>«</w:t>
      </w:r>
      <w:proofErr w:type="spellStart"/>
      <w:r w:rsidR="000E3AEA">
        <w:rPr>
          <w:color w:val="111111"/>
          <w:sz w:val="28"/>
          <w:szCs w:val="28"/>
        </w:rPr>
        <w:t>Наурыз</w:t>
      </w:r>
      <w:proofErr w:type="spellEnd"/>
      <w:r w:rsidR="000E3AEA">
        <w:rPr>
          <w:color w:val="111111"/>
          <w:sz w:val="28"/>
          <w:szCs w:val="28"/>
        </w:rPr>
        <w:t>»,</w:t>
      </w:r>
      <w:r>
        <w:rPr>
          <w:color w:val="111111"/>
          <w:sz w:val="28"/>
          <w:szCs w:val="28"/>
        </w:rPr>
        <w:t xml:space="preserve"> </w:t>
      </w:r>
      <w:r w:rsidR="000E3AEA">
        <w:rPr>
          <w:color w:val="111111"/>
          <w:sz w:val="28"/>
          <w:szCs w:val="28"/>
        </w:rPr>
        <w:t>изучаем обряды, быт и язык казахского народа. Учим казахские танцы, песни. Приглашаем обязательно старейших в национальных костюмах</w:t>
      </w:r>
      <w:r w:rsidR="00CD74EA">
        <w:rPr>
          <w:color w:val="111111"/>
          <w:sz w:val="28"/>
          <w:szCs w:val="28"/>
        </w:rPr>
        <w:t>, а родители готовят национал</w:t>
      </w:r>
      <w:r w:rsidR="008160B0">
        <w:rPr>
          <w:color w:val="111111"/>
          <w:sz w:val="28"/>
          <w:szCs w:val="28"/>
        </w:rPr>
        <w:t>ьные блюда: б</w:t>
      </w:r>
      <w:r w:rsidR="00D65F49">
        <w:rPr>
          <w:color w:val="111111"/>
          <w:sz w:val="28"/>
          <w:szCs w:val="28"/>
        </w:rPr>
        <w:t xml:space="preserve">ешбармак, </w:t>
      </w:r>
      <w:proofErr w:type="spellStart"/>
      <w:r w:rsidR="00D65F49">
        <w:rPr>
          <w:color w:val="111111"/>
          <w:sz w:val="28"/>
          <w:szCs w:val="28"/>
        </w:rPr>
        <w:t>баурсак</w:t>
      </w:r>
      <w:proofErr w:type="spellEnd"/>
      <w:r w:rsidR="00D65F49">
        <w:rPr>
          <w:color w:val="111111"/>
          <w:sz w:val="28"/>
          <w:szCs w:val="28"/>
        </w:rPr>
        <w:t xml:space="preserve">. Участие </w:t>
      </w:r>
      <w:r w:rsidR="008160B0">
        <w:rPr>
          <w:color w:val="111111"/>
          <w:sz w:val="28"/>
          <w:szCs w:val="28"/>
        </w:rPr>
        <w:t>в конкурсах  есть призовые места.</w:t>
      </w:r>
    </w:p>
    <w:p w:rsidR="00C5076D" w:rsidRPr="00101D4D" w:rsidRDefault="00AC26E7" w:rsidP="00AC26E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C5076D" w:rsidRPr="00101D4D">
        <w:rPr>
          <w:color w:val="111111"/>
          <w:sz w:val="28"/>
          <w:szCs w:val="28"/>
        </w:rPr>
        <w:t>А еще любовь к Родине начинается с любви к тому, что окружает ребенка с детства – детс</w:t>
      </w:r>
      <w:r w:rsidR="00CD74EA">
        <w:rPr>
          <w:color w:val="111111"/>
          <w:sz w:val="28"/>
          <w:szCs w:val="28"/>
        </w:rPr>
        <w:t>кий сад, своя улица, свое село</w:t>
      </w:r>
      <w:r w:rsidR="00C5076D" w:rsidRPr="00101D4D">
        <w:rPr>
          <w:color w:val="111111"/>
          <w:sz w:val="28"/>
          <w:szCs w:val="28"/>
        </w:rPr>
        <w:t xml:space="preserve"> к тому, что знакомо и понятно – с любви к его малой Родине. А малая Родина – это часть большой Родины. Только научившись любить свою малую Родину, можно говорить о любви к Родине, своему народу.</w:t>
      </w:r>
      <w:r w:rsidR="00C5076D" w:rsidRPr="00101D4D">
        <w:rPr>
          <w:color w:val="181818"/>
          <w:sz w:val="28"/>
          <w:szCs w:val="28"/>
        </w:rPr>
        <w:t xml:space="preserve">                                                   </w:t>
      </w:r>
    </w:p>
    <w:p w:rsidR="008160B0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101D4D">
        <w:rPr>
          <w:color w:val="111111"/>
          <w:sz w:val="28"/>
          <w:szCs w:val="28"/>
        </w:rPr>
        <w:t>Во время бесед, рассматривания иллюстративного материала дети изучали символы края, села.</w:t>
      </w:r>
      <w:r w:rsidR="008160B0">
        <w:rPr>
          <w:color w:val="111111"/>
          <w:sz w:val="28"/>
          <w:szCs w:val="28"/>
        </w:rPr>
        <w:t xml:space="preserve"> У нас есть свой  гимн и герб села Дмитриевка.</w:t>
      </w:r>
      <w:r w:rsidRPr="00101D4D">
        <w:rPr>
          <w:color w:val="111111"/>
          <w:sz w:val="28"/>
          <w:szCs w:val="28"/>
        </w:rPr>
        <w:t xml:space="preserve"> </w:t>
      </w:r>
      <w:r w:rsidR="008160B0">
        <w:rPr>
          <w:color w:val="111111"/>
          <w:sz w:val="28"/>
          <w:szCs w:val="28"/>
        </w:rPr>
        <w:t>Каждый год мы ста</w:t>
      </w:r>
      <w:r w:rsidR="00D65F49">
        <w:rPr>
          <w:color w:val="111111"/>
          <w:sz w:val="28"/>
          <w:szCs w:val="28"/>
        </w:rPr>
        <w:t>раемся участвовать в конкурсе «</w:t>
      </w:r>
      <w:r w:rsidR="008160B0">
        <w:rPr>
          <w:color w:val="111111"/>
          <w:sz w:val="28"/>
          <w:szCs w:val="28"/>
        </w:rPr>
        <w:t>С чего начинается Родина». Занимаем</w:t>
      </w:r>
      <w:r w:rsidR="004024F6">
        <w:rPr>
          <w:color w:val="111111"/>
          <w:sz w:val="28"/>
          <w:szCs w:val="28"/>
        </w:rPr>
        <w:t xml:space="preserve"> призовые места.</w:t>
      </w:r>
    </w:p>
    <w:p w:rsidR="00C5076D" w:rsidRPr="00101D4D" w:rsidRDefault="00C5076D" w:rsidP="00E54E0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81818"/>
          <w:sz w:val="28"/>
          <w:szCs w:val="28"/>
        </w:rPr>
      </w:pPr>
    </w:p>
    <w:p w:rsidR="00D65F49" w:rsidRPr="00D65F49" w:rsidRDefault="00C5076D" w:rsidP="00AC26E7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81818"/>
          <w:sz w:val="28"/>
          <w:szCs w:val="28"/>
        </w:rPr>
      </w:pPr>
      <w:r w:rsidRPr="00101D4D">
        <w:rPr>
          <w:color w:val="111111"/>
          <w:sz w:val="28"/>
          <w:szCs w:val="28"/>
        </w:rPr>
        <w:lastRenderedPageBreak/>
        <w:t>Мы знакомили детей с произведениями о героях ВОВ</w:t>
      </w:r>
      <w:r w:rsidR="00D65F49">
        <w:rPr>
          <w:color w:val="111111"/>
          <w:sz w:val="28"/>
          <w:szCs w:val="28"/>
        </w:rPr>
        <w:t>, смотрели в группе и дома с родителями мультфильмы о ВОВ</w:t>
      </w:r>
      <w:r w:rsidRPr="00101D4D">
        <w:rPr>
          <w:color w:val="111111"/>
          <w:sz w:val="28"/>
          <w:szCs w:val="28"/>
        </w:rPr>
        <w:t xml:space="preserve">. А также в группе был создан мини-музей «Мы помним, Мы гордимся», задачи которого: обобщить и расширить знания детей о событиях ВОВ, героях войны и их подвигах; познакомить детей с </w:t>
      </w:r>
      <w:r w:rsidR="00ED5FFC" w:rsidRPr="00101D4D">
        <w:rPr>
          <w:color w:val="111111"/>
          <w:sz w:val="28"/>
          <w:szCs w:val="28"/>
        </w:rPr>
        <w:t xml:space="preserve">военными </w:t>
      </w:r>
      <w:r w:rsidRPr="00101D4D">
        <w:rPr>
          <w:color w:val="111111"/>
          <w:sz w:val="28"/>
          <w:szCs w:val="28"/>
        </w:rPr>
        <w:t>предметами</w:t>
      </w:r>
      <w:r w:rsidR="00ED5FFC" w:rsidRPr="00101D4D">
        <w:rPr>
          <w:color w:val="111111"/>
          <w:sz w:val="28"/>
          <w:szCs w:val="28"/>
        </w:rPr>
        <w:t>, военной техникой, военной одеждой, наградами.</w:t>
      </w:r>
      <w:r w:rsidR="00D65F49">
        <w:rPr>
          <w:color w:val="111111"/>
          <w:sz w:val="28"/>
          <w:szCs w:val="28"/>
        </w:rPr>
        <w:t xml:space="preserve"> Ежегодно наши дети принимают активное участие в подготовке и проведение праздника Победы. Участвуют в митинге, бессмертном полке, праздничном концерте</w:t>
      </w:r>
      <w:r w:rsidR="00BD4208">
        <w:rPr>
          <w:color w:val="111111"/>
          <w:sz w:val="28"/>
          <w:szCs w:val="28"/>
        </w:rPr>
        <w:t>. Дети участвовали в конкурсе: «Мир во всем мире» и заняли первое место с танцем «Дети войны».</w:t>
      </w:r>
      <w:r w:rsidR="00D65F49">
        <w:rPr>
          <w:color w:val="111111"/>
          <w:sz w:val="28"/>
          <w:szCs w:val="28"/>
        </w:rPr>
        <w:t xml:space="preserve"> </w:t>
      </w:r>
      <w:r w:rsidR="00AC26E7">
        <w:rPr>
          <w:color w:val="181818"/>
          <w:sz w:val="28"/>
          <w:szCs w:val="28"/>
        </w:rPr>
        <w:t xml:space="preserve">                  </w:t>
      </w:r>
      <w:bookmarkStart w:id="0" w:name="_GoBack"/>
      <w:bookmarkEnd w:id="0"/>
      <w:r w:rsidR="00D65F49" w:rsidRPr="00D65F49">
        <w:rPr>
          <w:color w:val="181818"/>
          <w:sz w:val="28"/>
          <w:szCs w:val="28"/>
          <w:u w:val="single"/>
        </w:rPr>
        <w:t>Старинная мудрость напоминает нам</w:t>
      </w:r>
      <w:r w:rsidR="00D65F49" w:rsidRPr="00D65F49">
        <w:rPr>
          <w:color w:val="181818"/>
          <w:sz w:val="28"/>
          <w:szCs w:val="28"/>
        </w:rPr>
        <w:t>: </w:t>
      </w:r>
      <w:r w:rsidR="00D65F49" w:rsidRPr="00D65F49">
        <w:rPr>
          <w:i/>
          <w:iCs/>
          <w:color w:val="181818"/>
          <w:sz w:val="28"/>
          <w:szCs w:val="28"/>
        </w:rPr>
        <w:t>«Человек, не знающий своего прошлого, не знает ничего»</w:t>
      </w:r>
      <w:r w:rsidR="00D65F49" w:rsidRPr="00D65F49">
        <w:rPr>
          <w:color w:val="181818"/>
          <w:sz w:val="28"/>
          <w:szCs w:val="28"/>
        </w:rPr>
        <w:t>. Без знания своих корней, традиций своего народа нельзя воспитать полноценного человека, любящего своих родителей, свой дом, свою страну, с уважением относящегося к другим народам.</w:t>
      </w:r>
    </w:p>
    <w:p w:rsidR="00C5076D" w:rsidRPr="00101D4D" w:rsidRDefault="00C5076D" w:rsidP="00C5076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81818"/>
          <w:sz w:val="28"/>
          <w:szCs w:val="28"/>
        </w:rPr>
      </w:pPr>
    </w:p>
    <w:sectPr w:rsidR="00C5076D" w:rsidRPr="00101D4D" w:rsidSect="001E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76D"/>
    <w:rsid w:val="000826BD"/>
    <w:rsid w:val="000E3AEA"/>
    <w:rsid w:val="00101D4D"/>
    <w:rsid w:val="001E050B"/>
    <w:rsid w:val="00361B93"/>
    <w:rsid w:val="004024F6"/>
    <w:rsid w:val="0042243B"/>
    <w:rsid w:val="004C51B9"/>
    <w:rsid w:val="00532425"/>
    <w:rsid w:val="00577E6E"/>
    <w:rsid w:val="005B23F8"/>
    <w:rsid w:val="005B76BB"/>
    <w:rsid w:val="006C4E5E"/>
    <w:rsid w:val="007E7AED"/>
    <w:rsid w:val="008160B0"/>
    <w:rsid w:val="0094686F"/>
    <w:rsid w:val="009D0693"/>
    <w:rsid w:val="00AC26E7"/>
    <w:rsid w:val="00BD4208"/>
    <w:rsid w:val="00C24E16"/>
    <w:rsid w:val="00C5076D"/>
    <w:rsid w:val="00C90729"/>
    <w:rsid w:val="00CB3FC8"/>
    <w:rsid w:val="00CD4E7D"/>
    <w:rsid w:val="00CD74EA"/>
    <w:rsid w:val="00CF2E50"/>
    <w:rsid w:val="00D65F49"/>
    <w:rsid w:val="00D8587D"/>
    <w:rsid w:val="00DC367F"/>
    <w:rsid w:val="00E1009C"/>
    <w:rsid w:val="00E54E05"/>
    <w:rsid w:val="00ED5FFC"/>
    <w:rsid w:val="00F11728"/>
    <w:rsid w:val="00F74CD4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C5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4D71-2F84-4D62-AF99-A15698D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14</cp:revision>
  <dcterms:created xsi:type="dcterms:W3CDTF">2023-05-22T07:13:00Z</dcterms:created>
  <dcterms:modified xsi:type="dcterms:W3CDTF">2023-06-02T05:32:00Z</dcterms:modified>
</cp:coreProperties>
</file>